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44" w:rsidRDefault="008F0D53" w:rsidP="008F0D53">
      <w:pPr>
        <w:jc w:val="center"/>
        <w:rPr>
          <w:sz w:val="48"/>
          <w:szCs w:val="48"/>
        </w:rPr>
      </w:pPr>
      <w:r w:rsidRPr="008F0D53">
        <w:rPr>
          <w:sz w:val="48"/>
          <w:szCs w:val="48"/>
        </w:rPr>
        <w:t>Corn Maze Reminders</w:t>
      </w:r>
    </w:p>
    <w:p w:rsidR="008F0D53" w:rsidRPr="008F0D53" w:rsidRDefault="008F0D53" w:rsidP="008F0D53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8F0D53">
        <w:rPr>
          <w:rFonts w:ascii="Arial" w:hAnsi="Arial" w:cs="Arial"/>
          <w:sz w:val="32"/>
          <w:szCs w:val="32"/>
          <w:u w:val="single"/>
        </w:rPr>
        <w:t>Times</w:t>
      </w:r>
    </w:p>
    <w:p w:rsidR="008F0D53" w:rsidRPr="008F0D53" w:rsidRDefault="008F0D53" w:rsidP="008F0D5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Be at the commons entrance to the high school at 5:45 pm</w:t>
      </w:r>
    </w:p>
    <w:p w:rsidR="008F0D53" w:rsidRPr="008F0D53" w:rsidRDefault="008F0D53" w:rsidP="008F0D5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Bus departs at 6:00 pm with or without you</w:t>
      </w:r>
    </w:p>
    <w:p w:rsidR="008F0D53" w:rsidRPr="008F0D53" w:rsidRDefault="008F0D53" w:rsidP="008F0D5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We will gather to depart at 8:30 pm from the Bonfires</w:t>
      </w:r>
    </w:p>
    <w:p w:rsidR="008F0D53" w:rsidRPr="008F0D53" w:rsidRDefault="008F0D53" w:rsidP="008F0D5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 xml:space="preserve">Your ride </w:t>
      </w:r>
      <w:r>
        <w:rPr>
          <w:rFonts w:ascii="Arial" w:hAnsi="Arial" w:cs="Arial"/>
          <w:sz w:val="32"/>
          <w:szCs w:val="32"/>
        </w:rPr>
        <w:t xml:space="preserve">home </w:t>
      </w:r>
      <w:r w:rsidRPr="008F0D53">
        <w:rPr>
          <w:rFonts w:ascii="Arial" w:hAnsi="Arial" w:cs="Arial"/>
          <w:sz w:val="32"/>
          <w:szCs w:val="32"/>
        </w:rPr>
        <w:t>needs to be at the high school commons at 9:00 pm</w:t>
      </w:r>
    </w:p>
    <w:p w:rsidR="008F0D53" w:rsidRPr="008F0D53" w:rsidRDefault="008F0D53" w:rsidP="008F0D5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Parents please be punctual to pick up your student.</w:t>
      </w:r>
    </w:p>
    <w:p w:rsidR="008F0D53" w:rsidRDefault="008F0D53" w:rsidP="008F0D53">
      <w:pPr>
        <w:spacing w:after="0"/>
        <w:rPr>
          <w:rFonts w:ascii="Arial" w:hAnsi="Arial" w:cs="Arial"/>
          <w:sz w:val="32"/>
          <w:szCs w:val="32"/>
        </w:rPr>
      </w:pPr>
    </w:p>
    <w:p w:rsidR="008F0D53" w:rsidRPr="008F0D53" w:rsidRDefault="008F0D53" w:rsidP="008F0D53">
      <w:pPr>
        <w:spacing w:after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Things that will help you</w:t>
      </w:r>
    </w:p>
    <w:p w:rsidR="008F0D53" w:rsidRPr="008F0D53" w:rsidRDefault="008F0D53" w:rsidP="008F0D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Dress Warmly</w:t>
      </w:r>
    </w:p>
    <w:p w:rsidR="008F0D53" w:rsidRPr="008F0D53" w:rsidRDefault="008F0D53" w:rsidP="008F0D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Bring a flashlight</w:t>
      </w:r>
    </w:p>
    <w:p w:rsidR="008F0D53" w:rsidRPr="008F0D53" w:rsidRDefault="008F0D53" w:rsidP="008F0D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Enter the maze first, end at the bonfire for S’mores</w:t>
      </w:r>
    </w:p>
    <w:p w:rsidR="008F0D53" w:rsidRPr="008F0D53" w:rsidRDefault="008F0D53" w:rsidP="008F0D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The map is a huge help, use it as soon as they enter the maze</w:t>
      </w:r>
    </w:p>
    <w:p w:rsidR="008F0D53" w:rsidRPr="008F0D53" w:rsidRDefault="008F0D53" w:rsidP="008F0D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The white line in the corn maze is a safety line, when followed should help you to exit the maze.</w:t>
      </w:r>
      <w:r w:rsidRPr="008F0D53">
        <w:rPr>
          <w:rFonts w:ascii="Arial" w:hAnsi="Arial" w:cs="Arial"/>
          <w:sz w:val="32"/>
          <w:szCs w:val="32"/>
        </w:rPr>
        <w:t xml:space="preserve"> </w:t>
      </w:r>
    </w:p>
    <w:p w:rsidR="008F0D53" w:rsidRDefault="008F0D53" w:rsidP="008F0D53">
      <w:pPr>
        <w:spacing w:after="0"/>
        <w:rPr>
          <w:rFonts w:ascii="Arial" w:hAnsi="Arial" w:cs="Arial"/>
          <w:sz w:val="32"/>
          <w:szCs w:val="32"/>
        </w:rPr>
      </w:pPr>
    </w:p>
    <w:p w:rsidR="008F0D53" w:rsidRPr="008F0D53" w:rsidRDefault="008F0D53" w:rsidP="008F0D53">
      <w:pPr>
        <w:spacing w:after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Rules / Expectations</w:t>
      </w:r>
    </w:p>
    <w:p w:rsidR="008F0D53" w:rsidRPr="008F0D53" w:rsidRDefault="008F0D53" w:rsidP="008F0D5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Do not scare other students</w:t>
      </w:r>
    </w:p>
    <w:p w:rsidR="008F0D53" w:rsidRPr="008F0D53" w:rsidRDefault="008F0D53" w:rsidP="008F0D5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 xml:space="preserve">Every </w:t>
      </w:r>
      <w:r w:rsidRPr="008F0D53">
        <w:rPr>
          <w:rFonts w:ascii="Arial" w:hAnsi="Arial" w:cs="Arial"/>
          <w:sz w:val="32"/>
          <w:szCs w:val="32"/>
        </w:rPr>
        <w:t xml:space="preserve">Student </w:t>
      </w:r>
      <w:r w:rsidRPr="008F0D53">
        <w:rPr>
          <w:rFonts w:ascii="Arial" w:hAnsi="Arial" w:cs="Arial"/>
          <w:sz w:val="32"/>
          <w:szCs w:val="32"/>
        </w:rPr>
        <w:t>must stay with a chaperone</w:t>
      </w:r>
    </w:p>
    <w:p w:rsidR="008F0D53" w:rsidRPr="008F0D53" w:rsidRDefault="008F0D53" w:rsidP="008F0D5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No Running</w:t>
      </w:r>
    </w:p>
    <w:p w:rsidR="008F0D53" w:rsidRPr="008F0D53" w:rsidRDefault="008F0D53" w:rsidP="008F0D5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No foul language</w:t>
      </w:r>
    </w:p>
    <w:p w:rsidR="008F0D53" w:rsidRPr="008F0D53" w:rsidRDefault="008F0D53" w:rsidP="008F0D5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Do not pick or throw the corn</w:t>
      </w:r>
    </w:p>
    <w:p w:rsidR="008F0D53" w:rsidRPr="008F0D53" w:rsidRDefault="008F0D53" w:rsidP="008F0D5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Stay on the roped path</w:t>
      </w:r>
    </w:p>
    <w:p w:rsidR="008F0D53" w:rsidRPr="008F0D53" w:rsidRDefault="008F0D53" w:rsidP="008F0D5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Do not go under the rope</w:t>
      </w:r>
    </w:p>
    <w:p w:rsidR="008F0D53" w:rsidRDefault="008F0D53" w:rsidP="008F0D5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8F0D53">
        <w:rPr>
          <w:rFonts w:ascii="Arial" w:hAnsi="Arial" w:cs="Arial"/>
          <w:sz w:val="32"/>
          <w:szCs w:val="32"/>
        </w:rPr>
        <w:t>Do no cut through the corn</w:t>
      </w:r>
    </w:p>
    <w:p w:rsidR="008F0D53" w:rsidRDefault="008F0D53" w:rsidP="008F0D5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F0D53" w:rsidRPr="008F0D53" w:rsidRDefault="008F0D53" w:rsidP="008F0D53">
      <w:pPr>
        <w:spacing w:after="0" w:line="24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8F0D53" w:rsidRPr="008F0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53B"/>
    <w:multiLevelType w:val="hybridMultilevel"/>
    <w:tmpl w:val="7664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98A"/>
    <w:multiLevelType w:val="hybridMultilevel"/>
    <w:tmpl w:val="A47C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FDE"/>
    <w:multiLevelType w:val="hybridMultilevel"/>
    <w:tmpl w:val="DB7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AF4"/>
    <w:multiLevelType w:val="hybridMultilevel"/>
    <w:tmpl w:val="4664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D426D"/>
    <w:multiLevelType w:val="hybridMultilevel"/>
    <w:tmpl w:val="180A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53"/>
    <w:rsid w:val="001B33E2"/>
    <w:rsid w:val="008F0D53"/>
    <w:rsid w:val="0097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1FC01"/>
  <w15:chartTrackingRefBased/>
  <w15:docId w15:val="{5DA3961B-E12D-4024-9D0E-38562CAA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9B9B-8B51-4B39-A32B-EBB74BC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City School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ombs</dc:creator>
  <cp:keywords/>
  <dc:description/>
  <cp:lastModifiedBy>Matt Coombs</cp:lastModifiedBy>
  <cp:revision>1</cp:revision>
  <dcterms:created xsi:type="dcterms:W3CDTF">2022-10-18T13:00:00Z</dcterms:created>
  <dcterms:modified xsi:type="dcterms:W3CDTF">2022-10-18T13:11:00Z</dcterms:modified>
</cp:coreProperties>
</file>